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344F3A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4DCCDA25" w:rsidR="00BA5DB0" w:rsidRDefault="00BA5DB0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885375">
        <w:rPr>
          <w:rFonts w:ascii="Times New Roman" w:hAnsi="Times New Roman" w:cs="Times New Roman"/>
          <w:b/>
          <w:bCs/>
        </w:rPr>
        <w:t>3</w:t>
      </w:r>
      <w:r w:rsidRPr="00C47814">
        <w:rPr>
          <w:rFonts w:ascii="Times New Roman" w:hAnsi="Times New Roman" w:cs="Times New Roman"/>
          <w:b/>
          <w:bCs/>
        </w:rPr>
        <w:t>.</w:t>
      </w:r>
      <w:r w:rsidR="005E462D">
        <w:rPr>
          <w:rFonts w:ascii="Times New Roman" w:hAnsi="Times New Roman" w:cs="Times New Roman"/>
          <w:b/>
          <w:bCs/>
        </w:rPr>
        <w:t xml:space="preserve"> </w:t>
      </w:r>
      <w:r w:rsidR="00E50CCE">
        <w:rPr>
          <w:rFonts w:ascii="Times New Roman" w:hAnsi="Times New Roman" w:cs="Times New Roman"/>
          <w:b/>
          <w:bCs/>
        </w:rPr>
        <w:t>február 13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582F27F8" w14:textId="4B526B26" w:rsidR="00DF2F29" w:rsidRPr="00C47814" w:rsidRDefault="00885375" w:rsidP="00885375">
      <w:pPr>
        <w:pStyle w:val="Szvegtrzs"/>
        <w:spacing w:before="240" w:after="480" w:line="240" w:lineRule="auto"/>
        <w:jc w:val="center"/>
        <w:rPr>
          <w:rFonts w:cs="Times New Roman"/>
          <w:b/>
          <w:bCs/>
        </w:rPr>
      </w:pPr>
      <w:r w:rsidRPr="006C4192">
        <w:rPr>
          <w:b/>
          <w:bCs/>
          <w:sz w:val="22"/>
          <w:szCs w:val="22"/>
        </w:rPr>
        <w:t>egyes szociális tárgyú rendeletek módosításáról</w:t>
      </w:r>
    </w:p>
    <w:p w14:paraId="618FE10C" w14:textId="4D83C83D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E054B1">
        <w:rPr>
          <w:rFonts w:ascii="Times New Roman" w:hAnsi="Times New Roman" w:cs="Times New Roman"/>
          <w:b/>
          <w:bCs/>
        </w:rPr>
        <w:t>3</w:t>
      </w:r>
      <w:r w:rsidR="005E462D">
        <w:rPr>
          <w:rFonts w:ascii="Times New Roman" w:hAnsi="Times New Roman" w:cs="Times New Roman"/>
          <w:b/>
          <w:bCs/>
        </w:rPr>
        <w:t>.0</w:t>
      </w:r>
      <w:r w:rsidR="00E50CCE">
        <w:rPr>
          <w:rFonts w:ascii="Times New Roman" w:hAnsi="Times New Roman" w:cs="Times New Roman"/>
          <w:b/>
          <w:bCs/>
        </w:rPr>
        <w:t>2.13</w:t>
      </w:r>
      <w:r w:rsidR="005E462D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1019299D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E50CCE" w:rsidRPr="00E50CCE">
        <w:rPr>
          <w:rFonts w:ascii="Times New Roman" w:hAnsi="Times New Roman" w:cs="Times New Roman"/>
          <w:b/>
          <w:bCs/>
        </w:rPr>
        <w:t>Szociális Bizottság</w:t>
      </w:r>
      <w:r w:rsidR="00E50CCE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DF2F29">
        <w:rPr>
          <w:rFonts w:ascii="Times New Roman" w:hAnsi="Times New Roman" w:cs="Times New Roman"/>
        </w:rPr>
        <w:t xml:space="preserve">egyszerű </w:t>
      </w:r>
      <w:r w:rsidRPr="00C47814">
        <w:rPr>
          <w:rFonts w:ascii="Times New Roman" w:hAnsi="Times New Roman" w:cs="Times New Roman"/>
        </w:rPr>
        <w:t xml:space="preserve">/ </w:t>
      </w:r>
      <w:r w:rsidRPr="00DF2F29">
        <w:rPr>
          <w:rFonts w:ascii="Times New Roman" w:hAnsi="Times New Roman" w:cs="Times New Roman"/>
          <w:b/>
          <w:bCs/>
          <w:u w:val="single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4056E0D2" w14:textId="5900901B" w:rsidR="00A31404" w:rsidRPr="00F63477" w:rsidRDefault="00201913" w:rsidP="00FC6660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5E462D">
        <w:rPr>
          <w:rFonts w:ascii="Times New Roman" w:hAnsi="Times New Roman" w:cs="Times New Roman"/>
          <w:b/>
        </w:rPr>
        <w:t>-</w:t>
      </w:r>
    </w:p>
    <w:p w14:paraId="5FFBA2EB" w14:textId="43CF7B06" w:rsidR="00B240A0" w:rsidRPr="00F63477" w:rsidRDefault="00201913" w:rsidP="00FC6660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FC6660">
        <w:rPr>
          <w:rFonts w:ascii="Times New Roman" w:hAnsi="Times New Roman" w:cs="Times New Roman"/>
        </w:rPr>
        <w:t>-</w:t>
      </w:r>
    </w:p>
    <w:p w14:paraId="53A5E7EA" w14:textId="30EFED49" w:rsidR="00791FA7" w:rsidRPr="00F63477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  <w:r w:rsidR="00DF2F29">
        <w:rPr>
          <w:rFonts w:ascii="Times New Roman" w:hAnsi="Times New Roman" w:cs="Times New Roman"/>
          <w:b/>
        </w:rPr>
        <w:t>-</w:t>
      </w:r>
    </w:p>
    <w:p w14:paraId="18F0E516" w14:textId="1C5E105D" w:rsidR="00805D6C" w:rsidRPr="00F63477" w:rsidRDefault="00FC6660" w:rsidP="00FC666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6C913ABB" w14:textId="77777777" w:rsidR="005B6ACD" w:rsidRPr="00F63477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F63477" w:rsidRDefault="008002F9" w:rsidP="00FC6660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FFF7DB3" w14:textId="73C84713" w:rsidR="00EC7550" w:rsidRPr="00EC7550" w:rsidRDefault="00941908" w:rsidP="00941908">
      <w:pPr>
        <w:spacing w:after="0"/>
        <w:jc w:val="both"/>
        <w:rPr>
          <w:rFonts w:ascii="Times New Roman" w:hAnsi="Times New Roman" w:cs="Times New Roman"/>
        </w:rPr>
      </w:pPr>
      <w:r w:rsidRPr="00EC7550">
        <w:rPr>
          <w:rFonts w:ascii="Times New Roman" w:hAnsi="Times New Roman" w:cs="Times New Roman"/>
        </w:rPr>
        <w:t xml:space="preserve">A szociális </w:t>
      </w:r>
      <w:r>
        <w:rPr>
          <w:rFonts w:ascii="Times New Roman" w:hAnsi="Times New Roman" w:cs="Times New Roman"/>
        </w:rPr>
        <w:t>támogatások alapjául szolgáló törvény (</w:t>
      </w:r>
      <w:r w:rsidRPr="00941908">
        <w:rPr>
          <w:rFonts w:ascii="Times New Roman" w:hAnsi="Times New Roman" w:cs="Times New Roman"/>
        </w:rPr>
        <w:t>1993. évi III. törvény</w:t>
      </w:r>
      <w:r>
        <w:rPr>
          <w:rFonts w:ascii="Times New Roman" w:hAnsi="Times New Roman" w:cs="Times New Roman"/>
        </w:rPr>
        <w:t xml:space="preserve"> </w:t>
      </w:r>
      <w:r w:rsidRPr="00941908">
        <w:rPr>
          <w:rFonts w:ascii="Times New Roman" w:hAnsi="Times New Roman" w:cs="Times New Roman"/>
        </w:rPr>
        <w:t>a szociális igazgatásról és szociális ellátásokról</w:t>
      </w:r>
      <w:r>
        <w:rPr>
          <w:rFonts w:ascii="Times New Roman" w:hAnsi="Times New Roman" w:cs="Times New Roman"/>
        </w:rPr>
        <w:t xml:space="preserve">) </w:t>
      </w:r>
      <w:r w:rsidRPr="00EC7550">
        <w:rPr>
          <w:rFonts w:ascii="Times New Roman" w:hAnsi="Times New Roman" w:cs="Times New Roman"/>
        </w:rPr>
        <w:t xml:space="preserve">2023. január 1. napján </w:t>
      </w:r>
      <w:r>
        <w:rPr>
          <w:rFonts w:ascii="Times New Roman" w:hAnsi="Times New Roman" w:cs="Times New Roman"/>
        </w:rPr>
        <w:t xml:space="preserve">módosult, </w:t>
      </w:r>
      <w:r w:rsidR="00EC7550" w:rsidRPr="00EC7550">
        <w:rPr>
          <w:rFonts w:ascii="Times New Roman" w:hAnsi="Times New Roman" w:cs="Times New Roman"/>
        </w:rPr>
        <w:t>a szociális ellátások és támogatások összegének</w:t>
      </w:r>
      <w:r>
        <w:rPr>
          <w:rFonts w:ascii="Times New Roman" w:hAnsi="Times New Roman" w:cs="Times New Roman"/>
        </w:rPr>
        <w:t xml:space="preserve"> m</w:t>
      </w:r>
      <w:r w:rsidR="00EC7550" w:rsidRPr="00EC7550">
        <w:rPr>
          <w:rFonts w:ascii="Times New Roman" w:hAnsi="Times New Roman" w:cs="Times New Roman"/>
        </w:rPr>
        <w:t>egállapításánál a viszonyítási</w:t>
      </w:r>
      <w:r>
        <w:rPr>
          <w:rFonts w:ascii="Times New Roman" w:hAnsi="Times New Roman" w:cs="Times New Roman"/>
        </w:rPr>
        <w:t xml:space="preserve"> </w:t>
      </w:r>
      <w:r w:rsidR="00EC7550" w:rsidRPr="00EC7550">
        <w:rPr>
          <w:rFonts w:ascii="Times New Roman" w:hAnsi="Times New Roman" w:cs="Times New Roman"/>
        </w:rPr>
        <w:t>alap a jövőben nem az öregségi nyugdíj, hanem az ún. szociális vetítési alap lesz. A</w:t>
      </w:r>
      <w:r>
        <w:rPr>
          <w:rFonts w:ascii="Times New Roman" w:hAnsi="Times New Roman" w:cs="Times New Roman"/>
        </w:rPr>
        <w:t xml:space="preserve"> </w:t>
      </w:r>
      <w:r w:rsidR="00EC7550" w:rsidRPr="00EC7550">
        <w:rPr>
          <w:rFonts w:ascii="Times New Roman" w:hAnsi="Times New Roman" w:cs="Times New Roman"/>
        </w:rPr>
        <w:t>változás oka</w:t>
      </w:r>
      <w:r>
        <w:rPr>
          <w:rFonts w:ascii="Times New Roman" w:hAnsi="Times New Roman" w:cs="Times New Roman"/>
        </w:rPr>
        <w:t xml:space="preserve"> </w:t>
      </w:r>
      <w:r w:rsidR="00E054B1">
        <w:rPr>
          <w:rFonts w:ascii="Times New Roman" w:hAnsi="Times New Roman" w:cs="Times New Roman"/>
        </w:rPr>
        <w:t>az lehet, hogy</w:t>
      </w:r>
      <w:r w:rsidR="00EC7550" w:rsidRPr="00EC7550">
        <w:rPr>
          <w:rFonts w:ascii="Times New Roman" w:hAnsi="Times New Roman" w:cs="Times New Roman"/>
        </w:rPr>
        <w:t xml:space="preserve"> a korábbi elsősorban a nyugdíjszakágazat mutatószáma, a szociális</w:t>
      </w:r>
      <w:r>
        <w:rPr>
          <w:rFonts w:ascii="Times New Roman" w:hAnsi="Times New Roman" w:cs="Times New Roman"/>
        </w:rPr>
        <w:t xml:space="preserve"> </w:t>
      </w:r>
      <w:r w:rsidR="00EC7550" w:rsidRPr="00EC7550">
        <w:rPr>
          <w:rFonts w:ascii="Times New Roman" w:hAnsi="Times New Roman" w:cs="Times New Roman"/>
        </w:rPr>
        <w:t>vetítési alap pedig a szociális területen veszi majd figyelembe a szakterület sajátosságait</w:t>
      </w:r>
      <w:r>
        <w:rPr>
          <w:rFonts w:ascii="Times New Roman" w:hAnsi="Times New Roman" w:cs="Times New Roman"/>
        </w:rPr>
        <w:t xml:space="preserve"> (</w:t>
      </w:r>
      <w:r w:rsidRPr="00EC7550">
        <w:rPr>
          <w:rFonts w:ascii="Times New Roman" w:hAnsi="Times New Roman" w:cs="Times New Roman"/>
        </w:rPr>
        <w:t>A 2022. évi L. törvény 16. §-</w:t>
      </w:r>
      <w:proofErr w:type="spellStart"/>
      <w:r w:rsidRPr="00EC7550">
        <w:rPr>
          <w:rFonts w:ascii="Times New Roman" w:hAnsi="Times New Roman" w:cs="Times New Roman"/>
        </w:rPr>
        <w:t>ának</w:t>
      </w:r>
      <w:proofErr w:type="spellEnd"/>
      <w:r w:rsidRPr="00EC7550">
        <w:rPr>
          <w:rFonts w:ascii="Times New Roman" w:hAnsi="Times New Roman" w:cs="Times New Roman"/>
        </w:rPr>
        <w:t xml:space="preserve"> indokolása szerint „a jogsz</w:t>
      </w:r>
      <w:r>
        <w:rPr>
          <w:rFonts w:ascii="Times New Roman" w:hAnsi="Times New Roman" w:cs="Times New Roman"/>
        </w:rPr>
        <w:t>a</w:t>
      </w:r>
      <w:r w:rsidRPr="00EC7550">
        <w:rPr>
          <w:rFonts w:ascii="Times New Roman" w:hAnsi="Times New Roman" w:cs="Times New Roman"/>
        </w:rPr>
        <w:t>bály a társadalombiztosítási</w:t>
      </w:r>
      <w:r>
        <w:rPr>
          <w:rFonts w:ascii="Times New Roman" w:hAnsi="Times New Roman" w:cs="Times New Roman"/>
        </w:rPr>
        <w:t xml:space="preserve"> </w:t>
      </w:r>
      <w:r w:rsidRPr="00EC7550">
        <w:rPr>
          <w:rFonts w:ascii="Times New Roman" w:hAnsi="Times New Roman" w:cs="Times New Roman"/>
        </w:rPr>
        <w:t>nyugdíjakhoz nem kapcsolódó ellátásokra, jövedelemhatárokra és egyéb összeghatárokra – a</w:t>
      </w:r>
      <w:r>
        <w:rPr>
          <w:rFonts w:ascii="Times New Roman" w:hAnsi="Times New Roman" w:cs="Times New Roman"/>
        </w:rPr>
        <w:t xml:space="preserve"> </w:t>
      </w:r>
      <w:r w:rsidRPr="00EC7550">
        <w:rPr>
          <w:rFonts w:ascii="Times New Roman" w:hAnsi="Times New Roman" w:cs="Times New Roman"/>
        </w:rPr>
        <w:t>bírósági végrehajtásról szóló törvény kivételével – egységes viszonyítási alapot vezet be</w:t>
      </w:r>
      <w:r>
        <w:rPr>
          <w:rFonts w:ascii="Times New Roman" w:hAnsi="Times New Roman" w:cs="Times New Roman"/>
        </w:rPr>
        <w:t xml:space="preserve"> </w:t>
      </w:r>
      <w:r w:rsidRPr="00EC7550">
        <w:rPr>
          <w:rFonts w:ascii="Times New Roman" w:hAnsi="Times New Roman" w:cs="Times New Roman"/>
        </w:rPr>
        <w:t>szociális vetítési alap elnevezéssel</w:t>
      </w:r>
      <w:r>
        <w:rPr>
          <w:rFonts w:ascii="Times New Roman" w:hAnsi="Times New Roman" w:cs="Times New Roman"/>
        </w:rPr>
        <w:t xml:space="preserve">.) </w:t>
      </w:r>
      <w:r w:rsidR="00EC7550" w:rsidRPr="00EC7550">
        <w:rPr>
          <w:rFonts w:ascii="Times New Roman" w:hAnsi="Times New Roman" w:cs="Times New Roman"/>
        </w:rPr>
        <w:t>A szociális vetítési alap összege megegyezik az öregségi nyugdíjminimum összegével, azaz</w:t>
      </w:r>
      <w:r>
        <w:rPr>
          <w:rFonts w:ascii="Times New Roman" w:hAnsi="Times New Roman" w:cs="Times New Roman"/>
        </w:rPr>
        <w:t xml:space="preserve"> </w:t>
      </w:r>
      <w:r w:rsidR="00EC7550" w:rsidRPr="00EC7550">
        <w:rPr>
          <w:rFonts w:ascii="Times New Roman" w:hAnsi="Times New Roman" w:cs="Times New Roman"/>
        </w:rPr>
        <w:t>28.500 Ft.</w:t>
      </w:r>
      <w:r>
        <w:rPr>
          <w:rFonts w:ascii="Times New Roman" w:hAnsi="Times New Roman" w:cs="Times New Roman"/>
        </w:rPr>
        <w:t xml:space="preserve"> </w:t>
      </w:r>
    </w:p>
    <w:p w14:paraId="7C32970B" w14:textId="77777777" w:rsidR="00941908" w:rsidRDefault="00941908" w:rsidP="00941908">
      <w:pPr>
        <w:spacing w:after="0"/>
        <w:jc w:val="both"/>
        <w:rPr>
          <w:rFonts w:ascii="Times New Roman" w:hAnsi="Times New Roman" w:cs="Times New Roman"/>
        </w:rPr>
      </w:pPr>
    </w:p>
    <w:p w14:paraId="7BF600F5" w14:textId="56A8D48F" w:rsidR="00DF2F29" w:rsidRDefault="00E054B1" w:rsidP="00165C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e tekintettel az alábbi rendeletek módosítása szükséges:</w:t>
      </w:r>
    </w:p>
    <w:p w14:paraId="25EF5C33" w14:textId="034702F1" w:rsidR="00E054B1" w:rsidRDefault="00E054B1" w:rsidP="00E054B1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054B1">
        <w:rPr>
          <w:rFonts w:ascii="Times New Roman" w:hAnsi="Times New Roman" w:cs="Times New Roman"/>
        </w:rPr>
        <w:t>az önkormányzat tulajdonában álló lakások és nem lakás céljára szolgáló helyiségek bérletéről szóló 28/2007 (XII.12.) önkormányzati rendelet</w:t>
      </w:r>
    </w:p>
    <w:p w14:paraId="56489298" w14:textId="64E81746" w:rsidR="00E054B1" w:rsidRDefault="00E054B1" w:rsidP="00E054B1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054B1">
        <w:rPr>
          <w:rFonts w:ascii="Times New Roman" w:hAnsi="Times New Roman" w:cs="Times New Roman"/>
        </w:rPr>
        <w:t>a tanulmányi ösztöndíjakról szóló 14/2011 (VI.29.) önkormányzati rendelet</w:t>
      </w:r>
    </w:p>
    <w:p w14:paraId="36D1B378" w14:textId="154DED7D" w:rsidR="00E054B1" w:rsidRPr="00E054B1" w:rsidRDefault="00E054B1" w:rsidP="00E054B1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054B1">
        <w:rPr>
          <w:rFonts w:ascii="Times New Roman" w:hAnsi="Times New Roman" w:cs="Times New Roman"/>
        </w:rPr>
        <w:t xml:space="preserve"> szociális igazgatásról és </w:t>
      </w:r>
      <w:proofErr w:type="gramStart"/>
      <w:r w:rsidRPr="00E054B1">
        <w:rPr>
          <w:rFonts w:ascii="Times New Roman" w:hAnsi="Times New Roman" w:cs="Times New Roman"/>
        </w:rPr>
        <w:t>ellátásokról</w:t>
      </w:r>
      <w:proofErr w:type="gramEnd"/>
      <w:r w:rsidRPr="00E054B1">
        <w:rPr>
          <w:rFonts w:ascii="Times New Roman" w:hAnsi="Times New Roman" w:cs="Times New Roman"/>
        </w:rPr>
        <w:t xml:space="preserve"> valamint a gyermekvédelmi ellátásokról szóló 17/2017. (X. 31.) önkormányzati rendelet</w:t>
      </w:r>
    </w:p>
    <w:p w14:paraId="08A1E074" w14:textId="77777777" w:rsidR="00E054B1" w:rsidRPr="00BD4BEE" w:rsidRDefault="00E054B1" w:rsidP="00165C86">
      <w:pPr>
        <w:spacing w:after="0"/>
        <w:jc w:val="both"/>
        <w:rPr>
          <w:rFonts w:ascii="Times New Roman" w:hAnsi="Times New Roman" w:cs="Times New Roman"/>
        </w:rPr>
      </w:pPr>
    </w:p>
    <w:p w14:paraId="36580A2D" w14:textId="68F21941" w:rsidR="00DF2F29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>Telki, 202</w:t>
      </w:r>
      <w:r w:rsidR="00941908">
        <w:rPr>
          <w:rFonts w:ascii="Times New Roman" w:hAnsi="Times New Roman" w:cs="Times New Roman"/>
          <w:bCs/>
          <w:lang w:bidi="hi-IN"/>
        </w:rPr>
        <w:t>3</w:t>
      </w:r>
      <w:r w:rsidRPr="00BD4BEE">
        <w:rPr>
          <w:rFonts w:ascii="Times New Roman" w:hAnsi="Times New Roman" w:cs="Times New Roman"/>
          <w:bCs/>
          <w:lang w:bidi="hi-IN"/>
        </w:rPr>
        <w:t xml:space="preserve">. </w:t>
      </w:r>
      <w:r w:rsidR="005E462D">
        <w:rPr>
          <w:rFonts w:ascii="Times New Roman" w:hAnsi="Times New Roman" w:cs="Times New Roman"/>
          <w:bCs/>
          <w:lang w:bidi="hi-IN"/>
        </w:rPr>
        <w:t>január 23.</w:t>
      </w:r>
    </w:p>
    <w:p w14:paraId="78A067FD" w14:textId="77777777" w:rsidR="00DF2F29" w:rsidRPr="00BD4BEE" w:rsidRDefault="00DF2F29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7D7C8D4" w14:textId="1A5B0124" w:rsidR="00BD4BEE" w:rsidRPr="00BD4BEE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="005E462D">
        <w:rPr>
          <w:rFonts w:ascii="Times New Roman" w:hAnsi="Times New Roman" w:cs="Times New Roman"/>
          <w:bCs/>
          <w:lang w:bidi="hi-IN"/>
        </w:rPr>
        <w:tab/>
      </w:r>
      <w:r w:rsidR="005E462D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Deltai Károly</w:t>
      </w:r>
    </w:p>
    <w:p w14:paraId="3C405A1D" w14:textId="40787A21" w:rsidR="00BD4BEE" w:rsidRPr="00BD4BEE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="005E462D">
        <w:rPr>
          <w:rFonts w:ascii="Times New Roman" w:hAnsi="Times New Roman" w:cs="Times New Roman"/>
          <w:bCs/>
          <w:lang w:bidi="hi-IN"/>
        </w:rPr>
        <w:tab/>
      </w:r>
      <w:r w:rsidR="005E462D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polgármester</w:t>
      </w:r>
    </w:p>
    <w:p w14:paraId="1A584100" w14:textId="77777777" w:rsidR="005E462D" w:rsidRDefault="005E462D" w:rsidP="00E054B1">
      <w:pPr>
        <w:pStyle w:val="Szvegtrzs"/>
        <w:spacing w:before="240" w:after="480" w:line="240" w:lineRule="auto"/>
        <w:jc w:val="center"/>
        <w:rPr>
          <w:b/>
          <w:bCs/>
          <w:sz w:val="22"/>
          <w:szCs w:val="22"/>
        </w:rPr>
      </w:pPr>
    </w:p>
    <w:p w14:paraId="38E37E31" w14:textId="2ABFC794" w:rsidR="00E054B1" w:rsidRPr="006C4192" w:rsidRDefault="00E054B1" w:rsidP="005E462D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6C4192">
        <w:rPr>
          <w:b/>
          <w:bCs/>
          <w:sz w:val="22"/>
          <w:szCs w:val="22"/>
        </w:rPr>
        <w:lastRenderedPageBreak/>
        <w:t>Telki Község Önkormányzata Képviselő-testületének .../.... (...) önkormányzati rendelete</w:t>
      </w:r>
    </w:p>
    <w:p w14:paraId="0A6CEB0E" w14:textId="5C401FC7" w:rsidR="00E054B1" w:rsidRDefault="00E054B1" w:rsidP="005E462D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6C4192">
        <w:rPr>
          <w:b/>
          <w:bCs/>
          <w:sz w:val="22"/>
          <w:szCs w:val="22"/>
        </w:rPr>
        <w:t>egyes szociális tárgyú rendeletek módosításáról</w:t>
      </w:r>
    </w:p>
    <w:p w14:paraId="23100E9B" w14:textId="77777777" w:rsidR="005E462D" w:rsidRPr="006C4192" w:rsidRDefault="005E462D" w:rsidP="005E462D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0F8235FB" w14:textId="77777777" w:rsidR="00E054B1" w:rsidRPr="006C4192" w:rsidRDefault="00E054B1" w:rsidP="005E462D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6C4192">
        <w:rPr>
          <w:sz w:val="22"/>
          <w:szCs w:val="22"/>
        </w:rPr>
        <w:t>Telki Község Önkormányzatának Képviselő-testülete a szociális igazgatásról és szociális ellátásokról szóló 1993. évi III. törvény 132. § (4) bekezdés d) és g) pontjában és a 134/E. §-</w:t>
      </w:r>
      <w:proofErr w:type="spellStart"/>
      <w:r w:rsidRPr="006C4192">
        <w:rPr>
          <w:sz w:val="22"/>
          <w:szCs w:val="22"/>
        </w:rPr>
        <w:t>ában</w:t>
      </w:r>
      <w:proofErr w:type="spellEnd"/>
      <w:r w:rsidRPr="006C4192">
        <w:rPr>
          <w:sz w:val="22"/>
          <w:szCs w:val="22"/>
        </w:rPr>
        <w:t xml:space="preserve"> kapott felhatalmazás alapján, Magyarország helyi önkormányzatairól szóló 2011. évi CLXXXIX. törvény 13. § (1) bekezdés 8a. és 10. pontjában meghatározott feladatkörében eljárva, a következőket rendeli el:</w:t>
      </w:r>
    </w:p>
    <w:p w14:paraId="115D9303" w14:textId="77777777" w:rsidR="00E054B1" w:rsidRPr="006C4192" w:rsidRDefault="00E054B1" w:rsidP="00E054B1">
      <w:pPr>
        <w:pStyle w:val="Szvegtrzs"/>
        <w:spacing w:before="240" w:after="240" w:line="240" w:lineRule="auto"/>
        <w:jc w:val="center"/>
        <w:rPr>
          <w:b/>
          <w:bCs/>
          <w:sz w:val="22"/>
          <w:szCs w:val="22"/>
        </w:rPr>
      </w:pPr>
      <w:r w:rsidRPr="006C4192">
        <w:rPr>
          <w:b/>
          <w:bCs/>
          <w:sz w:val="22"/>
          <w:szCs w:val="22"/>
        </w:rPr>
        <w:t>1. §</w:t>
      </w:r>
    </w:p>
    <w:p w14:paraId="4DDD8FBD" w14:textId="77777777" w:rsidR="00E054B1" w:rsidRPr="006C4192" w:rsidRDefault="00E054B1" w:rsidP="00E054B1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6C4192">
        <w:rPr>
          <w:sz w:val="22"/>
          <w:szCs w:val="22"/>
        </w:rPr>
        <w:t>A Telki Község Önkormányzat Képviselő-testületének 28/2007. (XII. 12.) számú rendelete az önkormányzat tulajdonában álló lakások és nem lakás céljára szolgáló helyiségek bérletéről szóló 28/2007 (XII.12.) önkormányzati rendelet 3. § (1) bekezdésében az „az öregségi nyugdíj mindenkori legkisebb” szövegrész helyébe az „a szociális vetítési alap” szöveg és a „mindenkori öregségi nyugdíjminimum” szövegrész helyébe a „szociális vetítési alap összegének” szöveg lép.</w:t>
      </w:r>
    </w:p>
    <w:p w14:paraId="47E02199" w14:textId="77777777" w:rsidR="00E054B1" w:rsidRPr="006C4192" w:rsidRDefault="00E054B1" w:rsidP="00E054B1">
      <w:pPr>
        <w:pStyle w:val="Szvegtrzs"/>
        <w:spacing w:before="240" w:after="240" w:line="240" w:lineRule="auto"/>
        <w:jc w:val="center"/>
        <w:rPr>
          <w:b/>
          <w:bCs/>
          <w:sz w:val="22"/>
          <w:szCs w:val="22"/>
        </w:rPr>
      </w:pPr>
      <w:r w:rsidRPr="006C4192">
        <w:rPr>
          <w:b/>
          <w:bCs/>
          <w:sz w:val="22"/>
          <w:szCs w:val="22"/>
        </w:rPr>
        <w:t>2. §</w:t>
      </w:r>
    </w:p>
    <w:p w14:paraId="7C75BF8C" w14:textId="77777777" w:rsidR="00E054B1" w:rsidRPr="006C4192" w:rsidRDefault="00E054B1" w:rsidP="00E054B1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6C4192">
        <w:rPr>
          <w:sz w:val="22"/>
          <w:szCs w:val="22"/>
        </w:rPr>
        <w:t xml:space="preserve">A Telki község Képviselő-testülete 14/2011. (06.29.) </w:t>
      </w:r>
      <w:proofErr w:type="spellStart"/>
      <w:r w:rsidRPr="006C4192">
        <w:rPr>
          <w:sz w:val="22"/>
          <w:szCs w:val="22"/>
        </w:rPr>
        <w:t>Ör</w:t>
      </w:r>
      <w:proofErr w:type="spellEnd"/>
      <w:r w:rsidRPr="006C4192">
        <w:rPr>
          <w:sz w:val="22"/>
          <w:szCs w:val="22"/>
        </w:rPr>
        <w:t>. számú rendelete a tanulmányi ösztöndíjakról szóló 14/2011 (VI.29.) önkormányzati rendelet 4. § e) pontjában az „öregségi nyugdíj mindenkori legkisebb” szövegrész helyébe az „a szociális vetítési alap” szöveg lép.</w:t>
      </w:r>
    </w:p>
    <w:p w14:paraId="4C425D50" w14:textId="77777777" w:rsidR="00E054B1" w:rsidRPr="006C4192" w:rsidRDefault="00E054B1" w:rsidP="00E054B1">
      <w:pPr>
        <w:pStyle w:val="Szvegtrzs"/>
        <w:spacing w:before="240" w:after="240" w:line="240" w:lineRule="auto"/>
        <w:jc w:val="center"/>
        <w:rPr>
          <w:b/>
          <w:bCs/>
          <w:sz w:val="22"/>
          <w:szCs w:val="22"/>
        </w:rPr>
      </w:pPr>
      <w:r w:rsidRPr="006C4192">
        <w:rPr>
          <w:b/>
          <w:bCs/>
          <w:sz w:val="22"/>
          <w:szCs w:val="22"/>
        </w:rPr>
        <w:t>3. §</w:t>
      </w:r>
    </w:p>
    <w:p w14:paraId="29029EDB" w14:textId="77777777" w:rsidR="00E054B1" w:rsidRPr="006C4192" w:rsidRDefault="00E054B1" w:rsidP="00E054B1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6C4192">
        <w:rPr>
          <w:sz w:val="22"/>
          <w:szCs w:val="22"/>
        </w:rPr>
        <w:t>A szociális igazgatásról és ellátásokról valamint a gyermekvédelmi ellátásokról szóló 17/2017. (X. 31.) önkormányzati rendelet</w:t>
      </w:r>
    </w:p>
    <w:p w14:paraId="6494F466" w14:textId="77777777" w:rsidR="00E054B1" w:rsidRPr="006C4192" w:rsidRDefault="00E054B1" w:rsidP="00E054B1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6C4192">
        <w:rPr>
          <w:i/>
          <w:iCs/>
          <w:sz w:val="22"/>
          <w:szCs w:val="22"/>
        </w:rPr>
        <w:t>a)</w:t>
      </w:r>
      <w:r w:rsidRPr="006C4192">
        <w:rPr>
          <w:sz w:val="22"/>
          <w:szCs w:val="22"/>
        </w:rPr>
        <w:tab/>
        <w:t>7. § (5) bekezdésében az „az öregségi nyugdíj mindenkori legkisebb összegének” szövegrész helyébe az „a szociális vetítési alap összegének” szöveg,</w:t>
      </w:r>
    </w:p>
    <w:p w14:paraId="4170D9C7" w14:textId="77777777" w:rsidR="00E054B1" w:rsidRPr="006C4192" w:rsidRDefault="00E054B1" w:rsidP="00E054B1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6C4192">
        <w:rPr>
          <w:i/>
          <w:iCs/>
          <w:sz w:val="22"/>
          <w:szCs w:val="22"/>
        </w:rPr>
        <w:t>b)</w:t>
      </w:r>
      <w:r w:rsidRPr="006C4192">
        <w:rPr>
          <w:sz w:val="22"/>
          <w:szCs w:val="22"/>
        </w:rPr>
        <w:tab/>
        <w:t>7. § (6) bekezdésében az „az öregségi nyugdíj mindenkori legkisebb összegének” szövegrész helyébe az „a szociális vetítési alap összegének” szöveg,</w:t>
      </w:r>
    </w:p>
    <w:p w14:paraId="215F7046" w14:textId="77777777" w:rsidR="00E054B1" w:rsidRPr="006C4192" w:rsidRDefault="00E054B1" w:rsidP="00E054B1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6C4192">
        <w:rPr>
          <w:i/>
          <w:iCs/>
          <w:sz w:val="22"/>
          <w:szCs w:val="22"/>
        </w:rPr>
        <w:t>c)</w:t>
      </w:r>
      <w:r w:rsidRPr="006C4192">
        <w:rPr>
          <w:sz w:val="22"/>
          <w:szCs w:val="22"/>
        </w:rPr>
        <w:tab/>
        <w:t>7. § (7) bekezdés záró szövegrészében az „az öregségi nyugdíj mindenkori legkisebb összegének” szövegrész helyébe az „a szociális vetítési alap összegének” szöveg,</w:t>
      </w:r>
    </w:p>
    <w:p w14:paraId="6563041F" w14:textId="77777777" w:rsidR="00E054B1" w:rsidRPr="006C4192" w:rsidRDefault="00E054B1" w:rsidP="00E054B1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6C4192">
        <w:rPr>
          <w:i/>
          <w:iCs/>
          <w:sz w:val="22"/>
          <w:szCs w:val="22"/>
        </w:rPr>
        <w:t>d)</w:t>
      </w:r>
      <w:r w:rsidRPr="006C4192">
        <w:rPr>
          <w:sz w:val="22"/>
          <w:szCs w:val="22"/>
        </w:rPr>
        <w:tab/>
        <w:t>7. § (8) bekezdésében az „az öregségi nyugdíj mindenkori legkisebb” szövegrész helyébe az „a szociális vetítési alap” szöveg,</w:t>
      </w:r>
    </w:p>
    <w:p w14:paraId="22A1F92C" w14:textId="77777777" w:rsidR="00E054B1" w:rsidRPr="006C4192" w:rsidRDefault="00E054B1" w:rsidP="00E054B1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6C4192">
        <w:rPr>
          <w:i/>
          <w:iCs/>
          <w:sz w:val="22"/>
          <w:szCs w:val="22"/>
        </w:rPr>
        <w:t>e)</w:t>
      </w:r>
      <w:r w:rsidRPr="006C4192">
        <w:rPr>
          <w:sz w:val="22"/>
          <w:szCs w:val="22"/>
        </w:rPr>
        <w:tab/>
        <w:t>8. § (1) bekezdésében az „az öregségi nyugdíj mindenkori legkisebb összegének” szövegrész helyébe az „a szociális vetítési alap összegének” szöveg,</w:t>
      </w:r>
    </w:p>
    <w:p w14:paraId="3AE0D3A4" w14:textId="77777777" w:rsidR="00E054B1" w:rsidRPr="006C4192" w:rsidRDefault="00E054B1" w:rsidP="00E054B1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6C4192">
        <w:rPr>
          <w:i/>
          <w:iCs/>
          <w:sz w:val="22"/>
          <w:szCs w:val="22"/>
        </w:rPr>
        <w:t>f)</w:t>
      </w:r>
      <w:r w:rsidRPr="006C4192">
        <w:rPr>
          <w:sz w:val="22"/>
          <w:szCs w:val="22"/>
        </w:rPr>
        <w:tab/>
        <w:t>8. § (2) bekezdésében a „mindenkori öregségi nyugdíj” szövegrész helyébe a „szociális vetítési alap összegének” szöveg,</w:t>
      </w:r>
    </w:p>
    <w:p w14:paraId="5E241F6E" w14:textId="77777777" w:rsidR="00E054B1" w:rsidRPr="006C4192" w:rsidRDefault="00E054B1" w:rsidP="00E054B1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6C4192">
        <w:rPr>
          <w:i/>
          <w:iCs/>
          <w:sz w:val="22"/>
          <w:szCs w:val="22"/>
        </w:rPr>
        <w:t>g)</w:t>
      </w:r>
      <w:r w:rsidRPr="006C4192">
        <w:rPr>
          <w:sz w:val="22"/>
          <w:szCs w:val="22"/>
        </w:rPr>
        <w:tab/>
        <w:t>11. § (2) bekezdés b) pontjában az „az öregségi nyugdíj mindenkori legkisebb összegének” szövegrészek helyébe az „a szociális vetítési alap összegének” szöveg,</w:t>
      </w:r>
    </w:p>
    <w:p w14:paraId="2AD6AB89" w14:textId="77777777" w:rsidR="00E054B1" w:rsidRPr="006C4192" w:rsidRDefault="00E054B1" w:rsidP="00E054B1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6C4192">
        <w:rPr>
          <w:i/>
          <w:iCs/>
          <w:sz w:val="22"/>
          <w:szCs w:val="22"/>
        </w:rPr>
        <w:t>h)</w:t>
      </w:r>
      <w:r w:rsidRPr="006C4192">
        <w:rPr>
          <w:sz w:val="22"/>
          <w:szCs w:val="22"/>
        </w:rPr>
        <w:tab/>
        <w:t>12. § (2) bekezdés a) pontjában az „az öregségi nyugdíj mindenkori legkisebb összegének” szövegrész helyébe az „a szociális vetítési alap összegének” szöveg,</w:t>
      </w:r>
    </w:p>
    <w:p w14:paraId="087F61D1" w14:textId="77777777" w:rsidR="00E054B1" w:rsidRPr="006C4192" w:rsidRDefault="00E054B1" w:rsidP="00E054B1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6C4192">
        <w:rPr>
          <w:i/>
          <w:iCs/>
          <w:sz w:val="22"/>
          <w:szCs w:val="22"/>
        </w:rPr>
        <w:t>i)</w:t>
      </w:r>
      <w:r w:rsidRPr="006C4192">
        <w:rPr>
          <w:sz w:val="22"/>
          <w:szCs w:val="22"/>
        </w:rPr>
        <w:tab/>
        <w:t>13. § (1) bekezdés a) pont ad) alpontjában az „az öregségi nyugdíj mindenkori legkisebb” szövegrész helyébe az „a szociális vetítési alap” szöveg,</w:t>
      </w:r>
    </w:p>
    <w:p w14:paraId="19D84780" w14:textId="77777777" w:rsidR="00E054B1" w:rsidRPr="006C4192" w:rsidRDefault="00E054B1" w:rsidP="00E054B1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6C4192">
        <w:rPr>
          <w:i/>
          <w:iCs/>
          <w:sz w:val="22"/>
          <w:szCs w:val="22"/>
        </w:rPr>
        <w:t>j)</w:t>
      </w:r>
      <w:r w:rsidRPr="006C4192">
        <w:rPr>
          <w:sz w:val="22"/>
          <w:szCs w:val="22"/>
        </w:rPr>
        <w:tab/>
        <w:t>13. § (6) bekezdésében az „az öregségi nyugdíj mindenkori legkisebb összegének” szövegrész helyébe az „a szociális vetítési alap összegének” szöveg,</w:t>
      </w:r>
    </w:p>
    <w:p w14:paraId="193BB24C" w14:textId="77777777" w:rsidR="00E054B1" w:rsidRPr="006C4192" w:rsidRDefault="00E054B1" w:rsidP="00E054B1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6C4192">
        <w:rPr>
          <w:i/>
          <w:iCs/>
          <w:sz w:val="22"/>
          <w:szCs w:val="22"/>
        </w:rPr>
        <w:t>k)</w:t>
      </w:r>
      <w:r w:rsidRPr="006C4192">
        <w:rPr>
          <w:sz w:val="22"/>
          <w:szCs w:val="22"/>
        </w:rPr>
        <w:tab/>
        <w:t>15. § (4) bekezdésében a „mindenkori öregségi nyugdíj legkisebb összegének” szövegrész helyébe az „a szociális vetítési alap összegének” szöveg,</w:t>
      </w:r>
    </w:p>
    <w:p w14:paraId="2233DB50" w14:textId="77777777" w:rsidR="00E054B1" w:rsidRPr="006C4192" w:rsidRDefault="00E054B1" w:rsidP="00E054B1">
      <w:pPr>
        <w:pStyle w:val="Szvegtrzs"/>
        <w:spacing w:after="0" w:line="240" w:lineRule="auto"/>
        <w:ind w:left="580" w:hanging="560"/>
        <w:jc w:val="both"/>
        <w:rPr>
          <w:sz w:val="22"/>
          <w:szCs w:val="22"/>
        </w:rPr>
      </w:pPr>
      <w:r w:rsidRPr="006C4192">
        <w:rPr>
          <w:i/>
          <w:iCs/>
          <w:sz w:val="22"/>
          <w:szCs w:val="22"/>
        </w:rPr>
        <w:t>l)</w:t>
      </w:r>
      <w:r w:rsidRPr="006C4192">
        <w:rPr>
          <w:sz w:val="22"/>
          <w:szCs w:val="22"/>
        </w:rPr>
        <w:tab/>
        <w:t>17. § (1) bekezdésében az „az öregségi nyugdíj mindenkori legkisebb összegének” szövegrész helyébe az „a szociális vetítési alap összegének” szöveg</w:t>
      </w:r>
    </w:p>
    <w:p w14:paraId="3A714D67" w14:textId="77777777" w:rsidR="00E054B1" w:rsidRPr="006C4192" w:rsidRDefault="00E054B1" w:rsidP="00E054B1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6C4192">
        <w:rPr>
          <w:sz w:val="22"/>
          <w:szCs w:val="22"/>
        </w:rPr>
        <w:t>lép.</w:t>
      </w:r>
    </w:p>
    <w:p w14:paraId="27B32AE2" w14:textId="77777777" w:rsidR="00E054B1" w:rsidRPr="006C4192" w:rsidRDefault="00E054B1" w:rsidP="00E054B1">
      <w:pPr>
        <w:pStyle w:val="Szvegtrzs"/>
        <w:spacing w:before="240" w:after="240" w:line="240" w:lineRule="auto"/>
        <w:jc w:val="center"/>
        <w:rPr>
          <w:b/>
          <w:bCs/>
          <w:sz w:val="22"/>
          <w:szCs w:val="22"/>
        </w:rPr>
      </w:pPr>
      <w:r w:rsidRPr="006C4192">
        <w:rPr>
          <w:b/>
          <w:bCs/>
          <w:sz w:val="22"/>
          <w:szCs w:val="22"/>
        </w:rPr>
        <w:t>4. §</w:t>
      </w:r>
    </w:p>
    <w:p w14:paraId="2A22CEA2" w14:textId="46C2545F" w:rsidR="008002F9" w:rsidRDefault="00E054B1" w:rsidP="002570A9">
      <w:pPr>
        <w:pStyle w:val="Szvegtrzs"/>
        <w:spacing w:before="240" w:after="480" w:line="240" w:lineRule="auto"/>
        <w:rPr>
          <w:sz w:val="22"/>
          <w:szCs w:val="22"/>
        </w:rPr>
      </w:pPr>
      <w:r w:rsidRPr="006C4192">
        <w:rPr>
          <w:sz w:val="22"/>
          <w:szCs w:val="22"/>
        </w:rPr>
        <w:t>Ez a rendelet a kihirdetését követő harmadik napon lép hatályba, és a kihirdetését követő negyedik napon hatályát veszti.</w:t>
      </w:r>
    </w:p>
    <w:p w14:paraId="33C6C120" w14:textId="5A5F8D4A" w:rsidR="005E462D" w:rsidRDefault="005E462D" w:rsidP="005E462D">
      <w:pPr>
        <w:pStyle w:val="Szvegtrzs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ltai Káro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. Lack Mónika</w:t>
      </w:r>
    </w:p>
    <w:p w14:paraId="1EBC44A0" w14:textId="77E30B94" w:rsidR="005E462D" w:rsidRPr="005E462D" w:rsidRDefault="005E462D" w:rsidP="005E462D">
      <w:pPr>
        <w:pStyle w:val="Szvegtrzs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lgármes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gyző</w:t>
      </w:r>
    </w:p>
    <w:sectPr w:rsidR="005E462D" w:rsidRPr="005E462D" w:rsidSect="005E462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4D0A" w14:textId="77777777" w:rsidR="00013DED" w:rsidRDefault="00885375">
      <w:pPr>
        <w:spacing w:after="0" w:line="240" w:lineRule="auto"/>
      </w:pPr>
      <w:r>
        <w:separator/>
      </w:r>
    </w:p>
  </w:endnote>
  <w:endnote w:type="continuationSeparator" w:id="0">
    <w:p w14:paraId="12E1C1E7" w14:textId="77777777" w:rsidR="00013DED" w:rsidRDefault="0088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690C" w14:textId="77777777" w:rsidR="00013DED" w:rsidRDefault="00885375">
      <w:pPr>
        <w:spacing w:after="0" w:line="240" w:lineRule="auto"/>
      </w:pPr>
      <w:r>
        <w:separator/>
      </w:r>
    </w:p>
  </w:footnote>
  <w:footnote w:type="continuationSeparator" w:id="0">
    <w:p w14:paraId="08ACC90E" w14:textId="77777777" w:rsidR="00013DED" w:rsidRDefault="0088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03E1"/>
    <w:multiLevelType w:val="hybridMultilevel"/>
    <w:tmpl w:val="9C68E960"/>
    <w:lvl w:ilvl="0" w:tplc="DA20B1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6"/>
  </w:num>
  <w:num w:numId="5" w16cid:durableId="1244995258">
    <w:abstractNumId w:val="9"/>
  </w:num>
  <w:num w:numId="6" w16cid:durableId="346372541">
    <w:abstractNumId w:val="4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8"/>
  </w:num>
  <w:num w:numId="10" w16cid:durableId="1751346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13DED"/>
    <w:rsid w:val="00030C0C"/>
    <w:rsid w:val="00042A2D"/>
    <w:rsid w:val="00057ACE"/>
    <w:rsid w:val="00075E1F"/>
    <w:rsid w:val="00096E2A"/>
    <w:rsid w:val="000A56A1"/>
    <w:rsid w:val="000B562E"/>
    <w:rsid w:val="000D106A"/>
    <w:rsid w:val="000F6B9E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F5F42"/>
    <w:rsid w:val="00307B2B"/>
    <w:rsid w:val="00316F57"/>
    <w:rsid w:val="00344F3A"/>
    <w:rsid w:val="00360B7B"/>
    <w:rsid w:val="003B0016"/>
    <w:rsid w:val="003C2319"/>
    <w:rsid w:val="003C71AC"/>
    <w:rsid w:val="003D5CEC"/>
    <w:rsid w:val="004345D2"/>
    <w:rsid w:val="00440355"/>
    <w:rsid w:val="00475773"/>
    <w:rsid w:val="00494A5A"/>
    <w:rsid w:val="00496556"/>
    <w:rsid w:val="004B145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E462D"/>
    <w:rsid w:val="005F3624"/>
    <w:rsid w:val="006014D3"/>
    <w:rsid w:val="00630C31"/>
    <w:rsid w:val="00662DC6"/>
    <w:rsid w:val="00667C47"/>
    <w:rsid w:val="0069329D"/>
    <w:rsid w:val="006B1D14"/>
    <w:rsid w:val="006C4192"/>
    <w:rsid w:val="006C693A"/>
    <w:rsid w:val="00757669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85375"/>
    <w:rsid w:val="008A5B63"/>
    <w:rsid w:val="008D05D9"/>
    <w:rsid w:val="008F6A6B"/>
    <w:rsid w:val="00921AEF"/>
    <w:rsid w:val="00941908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50FAE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6FAC"/>
    <w:rsid w:val="00B57735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D05F4E"/>
    <w:rsid w:val="00D66A94"/>
    <w:rsid w:val="00D74266"/>
    <w:rsid w:val="00D8462A"/>
    <w:rsid w:val="00DD2A16"/>
    <w:rsid w:val="00DE6E3D"/>
    <w:rsid w:val="00DF2F29"/>
    <w:rsid w:val="00E054B1"/>
    <w:rsid w:val="00E12032"/>
    <w:rsid w:val="00E121ED"/>
    <w:rsid w:val="00E2163E"/>
    <w:rsid w:val="00E40B04"/>
    <w:rsid w:val="00E50CCE"/>
    <w:rsid w:val="00EB3856"/>
    <w:rsid w:val="00EB624F"/>
    <w:rsid w:val="00EC7550"/>
    <w:rsid w:val="00EC76A5"/>
    <w:rsid w:val="00F105DA"/>
    <w:rsid w:val="00F141E4"/>
    <w:rsid w:val="00F55964"/>
    <w:rsid w:val="00F63477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5E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3-02-10T09:34:00Z</dcterms:created>
  <dcterms:modified xsi:type="dcterms:W3CDTF">2023-02-10T09:34:00Z</dcterms:modified>
</cp:coreProperties>
</file>